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17A7D" w14:paraId="6E0ACC76" w14:textId="77777777" w:rsidTr="00C17A7D">
        <w:tc>
          <w:tcPr>
            <w:tcW w:w="1514" w:type="pct"/>
            <w:vAlign w:val="center"/>
          </w:tcPr>
          <w:p w14:paraId="202F23AF" w14:textId="77777777" w:rsidR="00C17A7D" w:rsidRPr="00917825" w:rsidRDefault="00C17A7D" w:rsidP="00C17A7D">
            <w:pPr>
              <w:pStyle w:val="Nessunaspaziatura"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13328C4" wp14:editId="02AFE03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B78C0F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28FE67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5899DE1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B7A8632" w14:textId="77777777" w:rsidR="00C17A7D" w:rsidRPr="00620654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67B149E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AD2ACD1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F3CA957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5393929" w14:textId="77777777" w:rsidR="00C17A7D" w:rsidRPr="008268BC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F52A978" w14:textId="4B971252" w:rsidR="00C17A7D" w:rsidRPr="008268BC" w:rsidRDefault="00265F40" w:rsidP="00265F40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17A7D" w:rsidRPr="008268BC">
              <w:rPr>
                <w:rFonts w:ascii="Arial" w:hAnsi="Arial"/>
                <w:b/>
                <w:color w:val="002060"/>
              </w:rPr>
              <w:t>e-mail</w:t>
            </w:r>
            <w:r w:rsidR="00C17A7D" w:rsidRPr="008268BC">
              <w:rPr>
                <w:rFonts w:ascii="Arial" w:hAnsi="Arial"/>
                <w:color w:val="002060"/>
              </w:rPr>
              <w:t>: cr</w:t>
            </w:r>
            <w:r w:rsidR="00D54B81">
              <w:rPr>
                <w:rFonts w:ascii="Arial" w:hAnsi="Arial"/>
                <w:color w:val="002060"/>
              </w:rPr>
              <w:t>.marche01</w:t>
            </w:r>
            <w:r w:rsidR="00C17A7D" w:rsidRPr="008268BC">
              <w:rPr>
                <w:rFonts w:ascii="Arial" w:hAnsi="Arial"/>
                <w:color w:val="002060"/>
              </w:rPr>
              <w:t>@</w:t>
            </w:r>
            <w:r w:rsidR="00D54B81">
              <w:rPr>
                <w:rFonts w:ascii="Arial" w:hAnsi="Arial"/>
                <w:color w:val="002060"/>
              </w:rPr>
              <w:t>lnd</w:t>
            </w:r>
            <w:r w:rsidR="00C17A7D" w:rsidRPr="008268BC">
              <w:rPr>
                <w:rFonts w:ascii="Arial" w:hAnsi="Arial"/>
                <w:color w:val="002060"/>
              </w:rPr>
              <w:t>.it</w:t>
            </w:r>
          </w:p>
          <w:p w14:paraId="313C36B0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DC6EA5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1" w:name="AA_INTESTA"/>
      <w:bookmarkEnd w:id="1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3318B591" w14:textId="77777777" w:rsidR="00BF4ADD" w:rsidRDefault="00BF4ADD" w:rsidP="00BF4ADD">
      <w:pPr>
        <w:pStyle w:val="Nessunaspaziatura"/>
        <w:jc w:val="center"/>
      </w:pPr>
    </w:p>
    <w:p w14:paraId="55FA4AB9" w14:textId="0EB3AA4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67687A">
        <w:rPr>
          <w:rFonts w:ascii="Arial" w:hAnsi="Arial" w:cs="Arial"/>
          <w:color w:val="002060"/>
          <w:sz w:val="40"/>
          <w:szCs w:val="40"/>
        </w:rPr>
        <w:t>4</w:t>
      </w:r>
      <w:r w:rsidR="0075745F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67687A">
        <w:rPr>
          <w:rFonts w:ascii="Arial" w:hAnsi="Arial" w:cs="Arial"/>
          <w:color w:val="002060"/>
          <w:sz w:val="40"/>
          <w:szCs w:val="40"/>
        </w:rPr>
        <w:t>1</w:t>
      </w:r>
      <w:r w:rsidR="0075745F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35B6D">
        <w:rPr>
          <w:rFonts w:ascii="Arial" w:hAnsi="Arial" w:cs="Arial"/>
          <w:color w:val="002060"/>
          <w:sz w:val="40"/>
          <w:szCs w:val="40"/>
        </w:rPr>
        <w:t>0</w:t>
      </w:r>
      <w:r w:rsidRPr="00937FDE">
        <w:rPr>
          <w:rFonts w:ascii="Arial" w:hAnsi="Arial" w:cs="Arial"/>
          <w:color w:val="002060"/>
          <w:sz w:val="40"/>
          <w:szCs w:val="40"/>
        </w:rPr>
        <w:t>1/202</w:t>
      </w:r>
      <w:r w:rsidR="00135B6D">
        <w:rPr>
          <w:rFonts w:ascii="Arial" w:hAnsi="Arial" w:cs="Arial"/>
          <w:color w:val="002060"/>
          <w:sz w:val="40"/>
          <w:szCs w:val="40"/>
        </w:rPr>
        <w:t>4</w:t>
      </w:r>
    </w:p>
    <w:p w14:paraId="7E118D3F" w14:textId="77777777" w:rsidR="00BF4ADD" w:rsidRPr="002326AF" w:rsidRDefault="00BF4ADD" w:rsidP="002326AF">
      <w:pPr>
        <w:pStyle w:val="Nessunaspaziatura"/>
      </w:pPr>
    </w:p>
    <w:p w14:paraId="0264954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5967912"/>
      <w:r w:rsidRPr="00AD41A0">
        <w:rPr>
          <w:color w:val="FFFFFF"/>
        </w:rPr>
        <w:t>SOMMARIO</w:t>
      </w:r>
      <w:bookmarkEnd w:id="2"/>
    </w:p>
    <w:p w14:paraId="67BEEA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414ACB5" w14:textId="30E6CF87" w:rsidR="0075745F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5967912" w:history="1">
        <w:r w:rsidR="0075745F" w:rsidRPr="00C74C7B">
          <w:rPr>
            <w:rStyle w:val="Collegamentoipertestuale"/>
            <w:noProof/>
          </w:rPr>
          <w:t>SOMMARIO</w:t>
        </w:r>
        <w:r w:rsidR="0075745F">
          <w:rPr>
            <w:noProof/>
            <w:webHidden/>
          </w:rPr>
          <w:tab/>
        </w:r>
        <w:r w:rsidR="0075745F">
          <w:rPr>
            <w:noProof/>
            <w:webHidden/>
          </w:rPr>
          <w:fldChar w:fldCharType="begin"/>
        </w:r>
        <w:r w:rsidR="0075745F">
          <w:rPr>
            <w:noProof/>
            <w:webHidden/>
          </w:rPr>
          <w:instrText xml:space="preserve"> PAGEREF _Toc155967912 \h </w:instrText>
        </w:r>
        <w:r w:rsidR="0075745F">
          <w:rPr>
            <w:noProof/>
            <w:webHidden/>
          </w:rPr>
        </w:r>
        <w:r w:rsidR="0075745F">
          <w:rPr>
            <w:noProof/>
            <w:webHidden/>
          </w:rPr>
          <w:fldChar w:fldCharType="separate"/>
        </w:r>
        <w:r w:rsidR="0075745F">
          <w:rPr>
            <w:noProof/>
            <w:webHidden/>
          </w:rPr>
          <w:t>1</w:t>
        </w:r>
        <w:r w:rsidR="0075745F">
          <w:rPr>
            <w:noProof/>
            <w:webHidden/>
          </w:rPr>
          <w:fldChar w:fldCharType="end"/>
        </w:r>
      </w:hyperlink>
    </w:p>
    <w:p w14:paraId="483266AF" w14:textId="2DAABF6A" w:rsidR="0075745F" w:rsidRDefault="00366F5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967913" w:history="1">
        <w:r w:rsidR="0075745F" w:rsidRPr="00C74C7B">
          <w:rPr>
            <w:rStyle w:val="Collegamentoipertestuale"/>
            <w:noProof/>
          </w:rPr>
          <w:t>COMUNICAZIONI DELLA F.I.G.C.</w:t>
        </w:r>
        <w:r w:rsidR="0075745F">
          <w:rPr>
            <w:noProof/>
            <w:webHidden/>
          </w:rPr>
          <w:tab/>
        </w:r>
        <w:r w:rsidR="0075745F">
          <w:rPr>
            <w:noProof/>
            <w:webHidden/>
          </w:rPr>
          <w:fldChar w:fldCharType="begin"/>
        </w:r>
        <w:r w:rsidR="0075745F">
          <w:rPr>
            <w:noProof/>
            <w:webHidden/>
          </w:rPr>
          <w:instrText xml:space="preserve"> PAGEREF _Toc155967913 \h </w:instrText>
        </w:r>
        <w:r w:rsidR="0075745F">
          <w:rPr>
            <w:noProof/>
            <w:webHidden/>
          </w:rPr>
        </w:r>
        <w:r w:rsidR="0075745F">
          <w:rPr>
            <w:noProof/>
            <w:webHidden/>
          </w:rPr>
          <w:fldChar w:fldCharType="separate"/>
        </w:r>
        <w:r w:rsidR="0075745F">
          <w:rPr>
            <w:noProof/>
            <w:webHidden/>
          </w:rPr>
          <w:t>1</w:t>
        </w:r>
        <w:r w:rsidR="0075745F">
          <w:rPr>
            <w:noProof/>
            <w:webHidden/>
          </w:rPr>
          <w:fldChar w:fldCharType="end"/>
        </w:r>
      </w:hyperlink>
    </w:p>
    <w:p w14:paraId="509A13A0" w14:textId="4284887E" w:rsidR="0075745F" w:rsidRDefault="00366F5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967914" w:history="1">
        <w:r w:rsidR="0075745F" w:rsidRPr="00C74C7B">
          <w:rPr>
            <w:rStyle w:val="Collegamentoipertestuale"/>
            <w:noProof/>
          </w:rPr>
          <w:t>COMUNICAZIONI DELLA L.N.D.</w:t>
        </w:r>
        <w:r w:rsidR="0075745F">
          <w:rPr>
            <w:noProof/>
            <w:webHidden/>
          </w:rPr>
          <w:tab/>
        </w:r>
        <w:r w:rsidR="0075745F">
          <w:rPr>
            <w:noProof/>
            <w:webHidden/>
          </w:rPr>
          <w:fldChar w:fldCharType="begin"/>
        </w:r>
        <w:r w:rsidR="0075745F">
          <w:rPr>
            <w:noProof/>
            <w:webHidden/>
          </w:rPr>
          <w:instrText xml:space="preserve"> PAGEREF _Toc155967914 \h </w:instrText>
        </w:r>
        <w:r w:rsidR="0075745F">
          <w:rPr>
            <w:noProof/>
            <w:webHidden/>
          </w:rPr>
        </w:r>
        <w:r w:rsidR="0075745F">
          <w:rPr>
            <w:noProof/>
            <w:webHidden/>
          </w:rPr>
          <w:fldChar w:fldCharType="separate"/>
        </w:r>
        <w:r w:rsidR="0075745F">
          <w:rPr>
            <w:noProof/>
            <w:webHidden/>
          </w:rPr>
          <w:t>1</w:t>
        </w:r>
        <w:r w:rsidR="0075745F">
          <w:rPr>
            <w:noProof/>
            <w:webHidden/>
          </w:rPr>
          <w:fldChar w:fldCharType="end"/>
        </w:r>
      </w:hyperlink>
    </w:p>
    <w:p w14:paraId="41EFC8FA" w14:textId="3384F69F" w:rsidR="0075745F" w:rsidRDefault="00366F5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967915" w:history="1">
        <w:r w:rsidR="0075745F" w:rsidRPr="00C74C7B">
          <w:rPr>
            <w:rStyle w:val="Collegamentoipertestuale"/>
            <w:noProof/>
          </w:rPr>
          <w:t>COMUNICAZIONI DEL COMITATO REGIONALE</w:t>
        </w:r>
        <w:r w:rsidR="0075745F">
          <w:rPr>
            <w:noProof/>
            <w:webHidden/>
          </w:rPr>
          <w:tab/>
        </w:r>
        <w:r w:rsidR="0075745F">
          <w:rPr>
            <w:noProof/>
            <w:webHidden/>
          </w:rPr>
          <w:fldChar w:fldCharType="begin"/>
        </w:r>
        <w:r w:rsidR="0075745F">
          <w:rPr>
            <w:noProof/>
            <w:webHidden/>
          </w:rPr>
          <w:instrText xml:space="preserve"> PAGEREF _Toc155967915 \h </w:instrText>
        </w:r>
        <w:r w:rsidR="0075745F">
          <w:rPr>
            <w:noProof/>
            <w:webHidden/>
          </w:rPr>
        </w:r>
        <w:r w:rsidR="0075745F">
          <w:rPr>
            <w:noProof/>
            <w:webHidden/>
          </w:rPr>
          <w:fldChar w:fldCharType="separate"/>
        </w:r>
        <w:r w:rsidR="0075745F">
          <w:rPr>
            <w:noProof/>
            <w:webHidden/>
          </w:rPr>
          <w:t>1</w:t>
        </w:r>
        <w:r w:rsidR="0075745F">
          <w:rPr>
            <w:noProof/>
            <w:webHidden/>
          </w:rPr>
          <w:fldChar w:fldCharType="end"/>
        </w:r>
      </w:hyperlink>
    </w:p>
    <w:p w14:paraId="26FDEF38" w14:textId="6E1C2F69" w:rsidR="0075745F" w:rsidRDefault="00366F5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967916" w:history="1">
        <w:r w:rsidR="0075745F" w:rsidRPr="00C74C7B">
          <w:rPr>
            <w:rStyle w:val="Collegamentoipertestuale"/>
            <w:noProof/>
          </w:rPr>
          <w:t>Modifiche al programma gare del 17/01/2024</w:t>
        </w:r>
        <w:r w:rsidR="0075745F">
          <w:rPr>
            <w:noProof/>
            <w:webHidden/>
          </w:rPr>
          <w:tab/>
        </w:r>
        <w:r w:rsidR="0075745F">
          <w:rPr>
            <w:noProof/>
            <w:webHidden/>
          </w:rPr>
          <w:fldChar w:fldCharType="begin"/>
        </w:r>
        <w:r w:rsidR="0075745F">
          <w:rPr>
            <w:noProof/>
            <w:webHidden/>
          </w:rPr>
          <w:instrText xml:space="preserve"> PAGEREF _Toc155967916 \h </w:instrText>
        </w:r>
        <w:r w:rsidR="0075745F">
          <w:rPr>
            <w:noProof/>
            <w:webHidden/>
          </w:rPr>
        </w:r>
        <w:r w:rsidR="0075745F">
          <w:rPr>
            <w:noProof/>
            <w:webHidden/>
          </w:rPr>
          <w:fldChar w:fldCharType="separate"/>
        </w:r>
        <w:r w:rsidR="0075745F">
          <w:rPr>
            <w:noProof/>
            <w:webHidden/>
          </w:rPr>
          <w:t>1</w:t>
        </w:r>
        <w:r w:rsidR="0075745F">
          <w:rPr>
            <w:noProof/>
            <w:webHidden/>
          </w:rPr>
          <w:fldChar w:fldCharType="end"/>
        </w:r>
      </w:hyperlink>
    </w:p>
    <w:p w14:paraId="782F1AB5" w14:textId="57E5C07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220781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5967913"/>
      <w:r>
        <w:rPr>
          <w:color w:val="FFFFFF"/>
        </w:rPr>
        <w:t>COMUNICAZIONI DELLA F.I.G.C.</w:t>
      </w:r>
      <w:bookmarkEnd w:id="3"/>
    </w:p>
    <w:p w14:paraId="00A12C91" w14:textId="77777777" w:rsidR="00824900" w:rsidRPr="00432C19" w:rsidRDefault="00824900" w:rsidP="00432C19">
      <w:pPr>
        <w:pStyle w:val="LndNormale1"/>
        <w:rPr>
          <w:lang w:val="it-IT"/>
        </w:rPr>
      </w:pPr>
    </w:p>
    <w:p w14:paraId="4237589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5967914"/>
      <w:r>
        <w:rPr>
          <w:color w:val="FFFFFF"/>
        </w:rPr>
        <w:t>COMUNICAZIONI DELLA L.N.D.</w:t>
      </w:r>
      <w:bookmarkEnd w:id="4"/>
    </w:p>
    <w:p w14:paraId="54B81677" w14:textId="50BEEE21" w:rsidR="00822CD8" w:rsidRDefault="00822CD8" w:rsidP="00265F40"/>
    <w:p w14:paraId="05BA55C0" w14:textId="6490650B" w:rsidR="00696F4B" w:rsidRPr="008A2832" w:rsidRDefault="00696F4B" w:rsidP="00696F4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41</w:t>
      </w:r>
      <w:r>
        <w:rPr>
          <w:b/>
          <w:sz w:val="28"/>
          <w:szCs w:val="28"/>
          <w:u w:val="single"/>
        </w:rPr>
        <w:t xml:space="preserve"> DEL </w:t>
      </w:r>
      <w:r w:rsidR="00D54B81">
        <w:rPr>
          <w:b/>
          <w:sz w:val="28"/>
          <w:szCs w:val="28"/>
          <w:u w:val="single"/>
          <w:lang w:val="it-IT"/>
        </w:rPr>
        <w:t>11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</w:p>
    <w:p w14:paraId="58785488" w14:textId="2657C459" w:rsidR="00696F4B" w:rsidRDefault="00696F4B" w:rsidP="00696F4B">
      <w:pPr>
        <w:pStyle w:val="LndNormale1"/>
      </w:pPr>
      <w:r>
        <w:t xml:space="preserve">Si trasmette, per opportuna conoscenza, la copia della circolare </w:t>
      </w:r>
      <w:r w:rsidR="00D54B81">
        <w:rPr>
          <w:lang w:val="it-IT"/>
        </w:rPr>
        <w:t xml:space="preserve">in oggetto </w:t>
      </w:r>
      <w:r>
        <w:t>avente per oggetto:</w:t>
      </w:r>
    </w:p>
    <w:p w14:paraId="1B4FD591" w14:textId="39FB33D3" w:rsidR="00696F4B" w:rsidRPr="00E7136C" w:rsidRDefault="00696F4B" w:rsidP="00696F4B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</w:t>
      </w:r>
      <w:r w:rsidR="00D54B81">
        <w:rPr>
          <w:b/>
          <w:i/>
          <w:lang w:val="it-IT"/>
        </w:rPr>
        <w:t>Mancato rispetto degli accordi transattvi – competenza della Commissione Disciplinare della FIFA”</w:t>
      </w:r>
    </w:p>
    <w:p w14:paraId="47C250AA" w14:textId="049D5A16" w:rsidR="00696F4B" w:rsidRDefault="00696F4B" w:rsidP="00265F40"/>
    <w:p w14:paraId="3542A60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5596791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11AE68E5" w14:textId="3B29C924" w:rsidR="00135B6D" w:rsidRDefault="00135B6D" w:rsidP="0085341E">
      <w:pPr>
        <w:rPr>
          <w:rFonts w:ascii="Arial" w:hAnsi="Arial" w:cs="Arial"/>
          <w:sz w:val="22"/>
          <w:szCs w:val="22"/>
        </w:rPr>
      </w:pPr>
      <w:bookmarkStart w:id="6" w:name="_Hlk154677311"/>
      <w:bookmarkStart w:id="7" w:name="_Hlk155193052"/>
      <w:bookmarkStart w:id="8" w:name="_Hlk153984481"/>
      <w:bookmarkStart w:id="9" w:name="_Hlk154756761"/>
      <w:bookmarkStart w:id="10" w:name="_Hlk155780924"/>
    </w:p>
    <w:p w14:paraId="432E5AC2" w14:textId="77777777" w:rsidR="00EF48B8" w:rsidRDefault="00EF48B8" w:rsidP="00EF48B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ORTANTE</w:t>
      </w:r>
    </w:p>
    <w:p w14:paraId="645C921A" w14:textId="77777777" w:rsidR="00EF48B8" w:rsidRDefault="00EF48B8" w:rsidP="00EF48B8">
      <w:pPr>
        <w:rPr>
          <w:rFonts w:ascii="Arial" w:hAnsi="Arial" w:cs="Arial"/>
          <w:sz w:val="22"/>
          <w:szCs w:val="22"/>
        </w:rPr>
      </w:pPr>
    </w:p>
    <w:p w14:paraId="4E5DD02D" w14:textId="77777777" w:rsidR="00EF48B8" w:rsidRPr="002431C6" w:rsidRDefault="00EF48B8" w:rsidP="00EF48B8">
      <w:pPr>
        <w:rPr>
          <w:rFonts w:ascii="Arial" w:hAnsi="Arial" w:cs="Arial"/>
          <w:b/>
          <w:sz w:val="24"/>
          <w:szCs w:val="24"/>
          <w:u w:val="single"/>
        </w:rPr>
      </w:pPr>
      <w:r w:rsidRPr="002431C6">
        <w:rPr>
          <w:rFonts w:ascii="Arial" w:hAnsi="Arial" w:cs="Arial"/>
          <w:b/>
          <w:sz w:val="24"/>
          <w:szCs w:val="24"/>
          <w:u w:val="single"/>
        </w:rPr>
        <w:t>Indirizzo e-mail</w:t>
      </w:r>
    </w:p>
    <w:p w14:paraId="00083B4C" w14:textId="77777777" w:rsidR="00EF48B8" w:rsidRPr="00EE7B49" w:rsidRDefault="00EF48B8" w:rsidP="00EF48B8">
      <w:pPr>
        <w:rPr>
          <w:rFonts w:ascii="Arial" w:hAnsi="Arial" w:cs="Arial"/>
          <w:b/>
          <w:sz w:val="24"/>
          <w:szCs w:val="24"/>
        </w:rPr>
      </w:pPr>
      <w:r w:rsidRPr="00EE7B49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56D78A21" w14:textId="77777777" w:rsidR="00EF48B8" w:rsidRPr="00EE7B49" w:rsidRDefault="00366F5D" w:rsidP="00EF48B8">
      <w:pPr>
        <w:rPr>
          <w:rFonts w:ascii="Arial" w:hAnsi="Arial" w:cs="Arial"/>
          <w:b/>
          <w:sz w:val="24"/>
          <w:szCs w:val="24"/>
        </w:rPr>
      </w:pPr>
      <w:hyperlink r:id="rId9" w:history="1">
        <w:r w:rsidR="00EF48B8" w:rsidRPr="00EE7B49">
          <w:rPr>
            <w:rStyle w:val="Collegamentoipertestuale"/>
            <w:rFonts w:ascii="Arial" w:hAnsi="Arial" w:cs="Arial"/>
            <w:b/>
            <w:sz w:val="24"/>
            <w:szCs w:val="24"/>
          </w:rPr>
          <w:t>cr.marche01@lnd.it</w:t>
        </w:r>
      </w:hyperlink>
    </w:p>
    <w:p w14:paraId="25DB04AF" w14:textId="77777777" w:rsidR="00EF48B8" w:rsidRPr="00EE7B49" w:rsidRDefault="00EF48B8" w:rsidP="00EF48B8">
      <w:pPr>
        <w:rPr>
          <w:rFonts w:ascii="Arial" w:hAnsi="Arial" w:cs="Arial"/>
          <w:sz w:val="24"/>
          <w:szCs w:val="24"/>
        </w:rPr>
      </w:pPr>
      <w:r w:rsidRPr="00EE7B49">
        <w:rPr>
          <w:rFonts w:ascii="Arial" w:hAnsi="Arial" w:cs="Arial"/>
          <w:sz w:val="24"/>
          <w:szCs w:val="24"/>
        </w:rPr>
        <w:t>Si invitano le Società a prenderne buona nota</w:t>
      </w:r>
    </w:p>
    <w:p w14:paraId="4D163C20" w14:textId="77777777" w:rsidR="00EF48B8" w:rsidRDefault="00EF48B8" w:rsidP="0085341E">
      <w:pPr>
        <w:rPr>
          <w:rFonts w:ascii="Arial" w:hAnsi="Arial" w:cs="Arial"/>
          <w:sz w:val="22"/>
          <w:szCs w:val="22"/>
        </w:rPr>
      </w:pPr>
    </w:p>
    <w:p w14:paraId="08EE6603" w14:textId="77777777" w:rsidR="00EF48B8" w:rsidRDefault="00EF48B8" w:rsidP="0085341E">
      <w:pPr>
        <w:rPr>
          <w:rFonts w:ascii="Arial" w:hAnsi="Arial" w:cs="Arial"/>
          <w:sz w:val="22"/>
          <w:szCs w:val="22"/>
        </w:rPr>
      </w:pPr>
    </w:p>
    <w:p w14:paraId="4EE9C4EA" w14:textId="77777777" w:rsidR="008B7AC4" w:rsidRPr="00A40806" w:rsidRDefault="008B7AC4" w:rsidP="008B7AC4">
      <w:pPr>
        <w:rPr>
          <w:rFonts w:ascii="Arial" w:hAnsi="Arial" w:cs="Arial"/>
          <w:b/>
          <w:sz w:val="28"/>
          <w:szCs w:val="28"/>
          <w:u w:val="single"/>
        </w:rPr>
      </w:pPr>
      <w:r w:rsidRPr="00A40806">
        <w:rPr>
          <w:rFonts w:ascii="Arial" w:hAnsi="Arial" w:cs="Arial"/>
          <w:b/>
          <w:sz w:val="28"/>
          <w:szCs w:val="28"/>
          <w:u w:val="single"/>
        </w:rPr>
        <w:t>RITIRO DAL CAMPIONATO</w:t>
      </w:r>
    </w:p>
    <w:p w14:paraId="793430AD" w14:textId="77777777" w:rsidR="008B7AC4" w:rsidRDefault="008B7AC4" w:rsidP="008B7AC4">
      <w:pPr>
        <w:pStyle w:val="LndNormale1"/>
        <w:jc w:val="left"/>
        <w:rPr>
          <w:b/>
          <w:szCs w:val="22"/>
          <w:u w:val="single"/>
          <w:lang w:val="it-IT"/>
        </w:rPr>
      </w:pPr>
    </w:p>
    <w:p w14:paraId="623C5DB9" w14:textId="77777777" w:rsidR="008B7AC4" w:rsidRDefault="008B7AC4" w:rsidP="008B7AC4">
      <w:pPr>
        <w:pStyle w:val="LndNormale1"/>
        <w:jc w:val="left"/>
        <w:rPr>
          <w:b/>
          <w:szCs w:val="22"/>
          <w:u w:val="single"/>
        </w:rPr>
      </w:pPr>
      <w:r>
        <w:rPr>
          <w:b/>
          <w:szCs w:val="22"/>
          <w:u w:val="single"/>
          <w:lang w:val="it-IT"/>
        </w:rPr>
        <w:t>CAMPIONATO ECCELLENZA FEMMINILE</w:t>
      </w:r>
    </w:p>
    <w:p w14:paraId="40E46C3B" w14:textId="56ED4ABB" w:rsidR="008B7AC4" w:rsidRPr="000C7443" w:rsidRDefault="008B7AC4" w:rsidP="008B7AC4">
      <w:pPr>
        <w:pStyle w:val="LndNormale1"/>
        <w:rPr>
          <w:b/>
          <w:szCs w:val="22"/>
          <w:lang w:val="it-IT"/>
        </w:rPr>
      </w:pPr>
      <w:r>
        <w:rPr>
          <w:szCs w:val="22"/>
          <w:lang w:val="it-IT"/>
        </w:rPr>
        <w:t>L’</w:t>
      </w:r>
      <w:r w:rsidRPr="008B7AC4">
        <w:rPr>
          <w:b/>
          <w:szCs w:val="22"/>
          <w:lang w:val="it-IT"/>
        </w:rPr>
        <w:t>A.S.D. PORTO POTENZA CALCIO</w:t>
      </w:r>
      <w:r>
        <w:rPr>
          <w:b/>
          <w:szCs w:val="22"/>
          <w:lang w:val="it-IT"/>
        </w:rPr>
        <w:t xml:space="preserve">, </w:t>
      </w:r>
      <w:r w:rsidRPr="000C7443">
        <w:rPr>
          <w:szCs w:val="22"/>
          <w:lang w:val="it-IT"/>
        </w:rPr>
        <w:t xml:space="preserve">con nota </w:t>
      </w:r>
      <w:r>
        <w:rPr>
          <w:szCs w:val="22"/>
          <w:lang w:val="it-IT"/>
        </w:rPr>
        <w:t>inviata l’11.01.2024</w:t>
      </w:r>
      <w:r>
        <w:rPr>
          <w:b/>
          <w:szCs w:val="22"/>
          <w:lang w:val="it-IT"/>
        </w:rPr>
        <w:t xml:space="preserve"> </w:t>
      </w:r>
      <w:r w:rsidRPr="000C7443">
        <w:rPr>
          <w:szCs w:val="22"/>
          <w:lang w:val="it-IT"/>
        </w:rPr>
        <w:t xml:space="preserve">ha comunicato </w:t>
      </w:r>
      <w:r>
        <w:rPr>
          <w:szCs w:val="22"/>
          <w:lang w:val="it-IT"/>
        </w:rPr>
        <w:t xml:space="preserve">il ritiro della squadra partecipante </w:t>
      </w:r>
      <w:r w:rsidRPr="000C7443">
        <w:rPr>
          <w:b/>
          <w:szCs w:val="22"/>
          <w:lang w:val="it-IT"/>
        </w:rPr>
        <w:t xml:space="preserve">al campionato in oggetto. </w:t>
      </w:r>
    </w:p>
    <w:p w14:paraId="1618EE1A" w14:textId="77777777" w:rsidR="008B7AC4" w:rsidRPr="000C7443" w:rsidRDefault="008B7AC4" w:rsidP="008B7AC4">
      <w:pPr>
        <w:pStyle w:val="LndNormale1"/>
        <w:rPr>
          <w:szCs w:val="22"/>
          <w:lang w:val="it-IT"/>
        </w:rPr>
      </w:pPr>
      <w:r w:rsidRPr="000C7443">
        <w:rPr>
          <w:szCs w:val="22"/>
          <w:lang w:val="it-IT"/>
        </w:rPr>
        <w:lastRenderedPageBreak/>
        <w:t>In conseguenza di ciò l</w:t>
      </w:r>
      <w:r>
        <w:rPr>
          <w:szCs w:val="22"/>
          <w:lang w:val="it-IT"/>
        </w:rPr>
        <w:t>e</w:t>
      </w:r>
      <w:r w:rsidRPr="000C7443">
        <w:rPr>
          <w:szCs w:val="22"/>
          <w:lang w:val="it-IT"/>
        </w:rPr>
        <w:t xml:space="preserve"> società che nella giornata di campionato doveva</w:t>
      </w:r>
      <w:r>
        <w:rPr>
          <w:szCs w:val="22"/>
          <w:lang w:val="it-IT"/>
        </w:rPr>
        <w:t>no</w:t>
      </w:r>
      <w:r w:rsidRPr="000C7443">
        <w:rPr>
          <w:szCs w:val="22"/>
          <w:lang w:val="it-IT"/>
        </w:rPr>
        <w:t xml:space="preserve"> incontrare la suddetta, osserver</w:t>
      </w:r>
      <w:r>
        <w:rPr>
          <w:szCs w:val="22"/>
          <w:lang w:val="it-IT"/>
        </w:rPr>
        <w:t xml:space="preserve">anno </w:t>
      </w:r>
      <w:r w:rsidRPr="000C7443">
        <w:rPr>
          <w:szCs w:val="22"/>
          <w:lang w:val="it-IT"/>
        </w:rPr>
        <w:t>un turno di ripos</w:t>
      </w:r>
      <w:r>
        <w:rPr>
          <w:szCs w:val="22"/>
          <w:lang w:val="it-IT"/>
        </w:rPr>
        <w:t xml:space="preserve">o. </w:t>
      </w:r>
    </w:p>
    <w:p w14:paraId="557306AE" w14:textId="77777777" w:rsidR="008B7AC4" w:rsidRDefault="008B7AC4" w:rsidP="008B7AC4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Nel presente CU le decisioni del Giudice Sportivo Territoriale</w:t>
      </w:r>
    </w:p>
    <w:p w14:paraId="4A7123AE" w14:textId="3ECBFB1B" w:rsidR="00D54B81" w:rsidRDefault="00D54B81" w:rsidP="0085341E">
      <w:pPr>
        <w:rPr>
          <w:rFonts w:ascii="Arial" w:hAnsi="Arial" w:cs="Arial"/>
          <w:sz w:val="22"/>
          <w:szCs w:val="22"/>
        </w:rPr>
      </w:pPr>
    </w:p>
    <w:p w14:paraId="326D1493" w14:textId="77777777" w:rsidR="00D54B81" w:rsidRDefault="00D54B81" w:rsidP="0085341E">
      <w:pPr>
        <w:rPr>
          <w:rFonts w:ascii="Arial" w:hAnsi="Arial" w:cs="Arial"/>
          <w:sz w:val="22"/>
          <w:szCs w:val="22"/>
        </w:rPr>
      </w:pPr>
    </w:p>
    <w:p w14:paraId="3888E887" w14:textId="2BAA1452" w:rsidR="00E5061A" w:rsidRPr="00E5061A" w:rsidRDefault="00E5061A" w:rsidP="00E5061A">
      <w:pPr>
        <w:pStyle w:val="LndNormale1"/>
        <w:rPr>
          <w:b/>
          <w:sz w:val="28"/>
          <w:szCs w:val="28"/>
          <w:u w:val="single"/>
          <w:lang w:val="it-IT"/>
        </w:rPr>
      </w:pPr>
      <w:bookmarkStart w:id="11" w:name="_Hlk150267486"/>
      <w:r>
        <w:rPr>
          <w:b/>
          <w:sz w:val="28"/>
          <w:szCs w:val="28"/>
          <w:u w:val="single"/>
          <w:lang w:val="it-IT"/>
        </w:rPr>
        <w:t>INCONTRO CON GLI ARBITRI</w:t>
      </w:r>
    </w:p>
    <w:p w14:paraId="774D44C1" w14:textId="77777777" w:rsidR="00E5061A" w:rsidRDefault="00E5061A" w:rsidP="00E5061A">
      <w:pPr>
        <w:pStyle w:val="LndNormale1"/>
      </w:pPr>
    </w:p>
    <w:p w14:paraId="0EB60B6E" w14:textId="41034776" w:rsidR="005144F3" w:rsidRDefault="0056290F" w:rsidP="00E5061A">
      <w:pPr>
        <w:pStyle w:val="LndNormale1"/>
        <w:rPr>
          <w:lang w:val="it-IT"/>
        </w:rPr>
      </w:pPr>
      <w:r>
        <w:rPr>
          <w:lang w:val="it-IT"/>
        </w:rPr>
        <w:t xml:space="preserve">Al fine di implementare i reciproci rapporti e per </w:t>
      </w:r>
      <w:r w:rsidR="005144F3">
        <w:rPr>
          <w:lang w:val="it-IT"/>
        </w:rPr>
        <w:t xml:space="preserve">la trattazione e </w:t>
      </w:r>
      <w:r w:rsidR="00ED6A65">
        <w:rPr>
          <w:lang w:val="it-IT"/>
        </w:rPr>
        <w:t xml:space="preserve">la </w:t>
      </w:r>
      <w:r w:rsidR="005144F3">
        <w:rPr>
          <w:lang w:val="it-IT"/>
        </w:rPr>
        <w:t>discussione dei vari problemi sia regolamentari che organizzativi il Comitato Regionale Marche ha organizzato degli incontri tra le Società, che saranno rappresentate dal Presidente o persona delegata, dal Tecnico e dal Capitano, e gli Arbitri secondo il seguente programma:</w:t>
      </w:r>
    </w:p>
    <w:p w14:paraId="75FF6992" w14:textId="77777777" w:rsidR="005144F3" w:rsidRDefault="005144F3" w:rsidP="00E5061A">
      <w:pPr>
        <w:pStyle w:val="LndNormale1"/>
        <w:rPr>
          <w:b/>
          <w:u w:val="single"/>
          <w:lang w:val="it-IT"/>
        </w:rPr>
      </w:pPr>
    </w:p>
    <w:p w14:paraId="74C1ADB2" w14:textId="40F444C7" w:rsidR="005144F3" w:rsidRDefault="005144F3" w:rsidP="00E5061A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>LUNEDI’ 15.01.2024 ore 17,30 – Salone delle Riunioni FIGC di Ancona, via Schiavoni</w:t>
      </w:r>
    </w:p>
    <w:p w14:paraId="77A3B280" w14:textId="0AAA2D4E" w:rsidR="005144F3" w:rsidRDefault="005144F3" w:rsidP="00E5061A">
      <w:pPr>
        <w:pStyle w:val="LndNormale1"/>
        <w:rPr>
          <w:lang w:val="it-IT"/>
        </w:rPr>
      </w:pPr>
      <w:r w:rsidRPr="005144F3">
        <w:rPr>
          <w:lang w:val="it-IT"/>
        </w:rPr>
        <w:t xml:space="preserve">Società </w:t>
      </w:r>
      <w:r>
        <w:rPr>
          <w:lang w:val="it-IT"/>
        </w:rPr>
        <w:t>di Eccellenza, Promozione e Prima Categoria</w:t>
      </w:r>
    </w:p>
    <w:p w14:paraId="3D98BAF0" w14:textId="27486C78" w:rsidR="005144F3" w:rsidRDefault="005144F3" w:rsidP="00E5061A">
      <w:pPr>
        <w:pStyle w:val="LndNormale1"/>
        <w:rPr>
          <w:lang w:val="it-IT"/>
        </w:rPr>
      </w:pPr>
    </w:p>
    <w:p w14:paraId="3A491C49" w14:textId="3245156C" w:rsidR="005144F3" w:rsidRDefault="005144F3" w:rsidP="005144F3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 xml:space="preserve">LUNEDI’ </w:t>
      </w:r>
      <w:r>
        <w:rPr>
          <w:b/>
          <w:u w:val="single"/>
          <w:lang w:val="it-IT"/>
        </w:rPr>
        <w:t>22</w:t>
      </w:r>
      <w:r w:rsidRPr="005144F3">
        <w:rPr>
          <w:b/>
          <w:u w:val="single"/>
          <w:lang w:val="it-IT"/>
        </w:rPr>
        <w:t xml:space="preserve">.01.2024 ore 17,30 – </w:t>
      </w:r>
      <w:r w:rsidR="00ED6A65">
        <w:rPr>
          <w:b/>
          <w:u w:val="single"/>
          <w:lang w:val="it-IT"/>
        </w:rPr>
        <w:t>in ogni Delegazione Provinciale</w:t>
      </w:r>
    </w:p>
    <w:p w14:paraId="1F53A0EF" w14:textId="11BDBDF8" w:rsidR="00ED6A65" w:rsidRDefault="00ED6A65" w:rsidP="005144F3">
      <w:pPr>
        <w:pStyle w:val="LndNormale1"/>
        <w:rPr>
          <w:lang w:val="it-IT"/>
        </w:rPr>
      </w:pPr>
      <w:r w:rsidRPr="00ED6A65">
        <w:rPr>
          <w:lang w:val="it-IT"/>
        </w:rPr>
        <w:t xml:space="preserve">Tutte le altre </w:t>
      </w:r>
      <w:r>
        <w:rPr>
          <w:lang w:val="it-IT"/>
        </w:rPr>
        <w:t>Categorie (presenti Presidente o Persona Delegata, Tecnico e Capitano</w:t>
      </w:r>
      <w:r w:rsidRPr="00ED6A65">
        <w:rPr>
          <w:lang w:val="it-IT"/>
        </w:rPr>
        <w:t xml:space="preserve"> </w:t>
      </w:r>
      <w:r>
        <w:rPr>
          <w:lang w:val="it-IT"/>
        </w:rPr>
        <w:t>di ogni Società)</w:t>
      </w:r>
    </w:p>
    <w:p w14:paraId="372D9B40" w14:textId="6E4EFB9B" w:rsidR="0075745F" w:rsidRDefault="0075745F" w:rsidP="005144F3">
      <w:pPr>
        <w:pStyle w:val="LndNormale1"/>
        <w:rPr>
          <w:lang w:val="it-IT"/>
        </w:rPr>
      </w:pPr>
    </w:p>
    <w:p w14:paraId="67174E3C" w14:textId="7CCE033D" w:rsidR="0075745F" w:rsidRDefault="0075745F" w:rsidP="005144F3">
      <w:pPr>
        <w:pStyle w:val="LndNormale1"/>
        <w:rPr>
          <w:lang w:val="it-IT"/>
        </w:rPr>
      </w:pPr>
    </w:p>
    <w:p w14:paraId="05B6224D" w14:textId="77777777" w:rsidR="0075745F" w:rsidRPr="00E24729" w:rsidRDefault="0075745F" w:rsidP="0075745F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374E9653" w14:textId="77777777" w:rsidR="0075745F" w:rsidRDefault="0075745F" w:rsidP="0075745F">
      <w:pPr>
        <w:pStyle w:val="LndNormale1"/>
      </w:pPr>
    </w:p>
    <w:p w14:paraId="5CE9CA63" w14:textId="77777777" w:rsidR="0075745F" w:rsidRDefault="0075745F" w:rsidP="0075745F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 xml:space="preserve">i </w:t>
      </w:r>
      <w:r>
        <w:t>calciato</w:t>
      </w:r>
      <w:r>
        <w:rPr>
          <w:lang w:val="it-IT"/>
        </w:rPr>
        <w:t>ri/trici</w:t>
      </w:r>
      <w:r>
        <w:t>:</w:t>
      </w:r>
    </w:p>
    <w:p w14:paraId="100628CF" w14:textId="199B8F76" w:rsidR="0075745F" w:rsidRDefault="0075745F" w:rsidP="0075745F">
      <w:pPr>
        <w:pStyle w:val="LndNormale1"/>
        <w:rPr>
          <w:b/>
          <w:lang w:val="it-IT"/>
        </w:rPr>
      </w:pPr>
      <w:r>
        <w:rPr>
          <w:b/>
          <w:lang w:val="it-IT"/>
        </w:rPr>
        <w:t xml:space="preserve">BIONDI NICCOLO </w:t>
      </w:r>
      <w:r>
        <w:rPr>
          <w:b/>
          <w:lang w:val="it-IT"/>
        </w:rPr>
        <w:tab/>
      </w:r>
      <w:r w:rsidR="00FC356D">
        <w:rPr>
          <w:b/>
          <w:lang w:val="it-IT"/>
        </w:rPr>
        <w:tab/>
      </w:r>
      <w:r w:rsidRPr="005414B4">
        <w:rPr>
          <w:b/>
          <w:lang w:val="it-IT"/>
        </w:rPr>
        <w:t xml:space="preserve">nato </w:t>
      </w:r>
      <w:r w:rsidR="00FC356D">
        <w:rPr>
          <w:b/>
          <w:lang w:val="it-IT"/>
        </w:rPr>
        <w:t>02</w:t>
      </w:r>
      <w:r w:rsidRPr="005414B4">
        <w:rPr>
          <w:b/>
          <w:lang w:val="it-IT"/>
        </w:rPr>
        <w:t>.</w:t>
      </w:r>
      <w:r w:rsidR="00FC356D">
        <w:rPr>
          <w:b/>
          <w:lang w:val="it-IT"/>
        </w:rPr>
        <w:t>12</w:t>
      </w:r>
      <w:r w:rsidRPr="005414B4">
        <w:rPr>
          <w:b/>
          <w:lang w:val="it-IT"/>
        </w:rPr>
        <w:t>.2008</w:t>
      </w:r>
      <w:r w:rsidRPr="005414B4">
        <w:rPr>
          <w:b/>
          <w:lang w:val="it-IT"/>
        </w:rPr>
        <w:tab/>
      </w:r>
      <w:r w:rsidR="00FC356D" w:rsidRPr="00FC356D">
        <w:rPr>
          <w:b/>
          <w:lang w:val="it-IT"/>
        </w:rPr>
        <w:t>A.S.D. NUOVA JUVENTINA FFC</w:t>
      </w:r>
    </w:p>
    <w:p w14:paraId="065F3D8A" w14:textId="77777777" w:rsidR="0075745F" w:rsidRDefault="0075745F" w:rsidP="005144F3">
      <w:pPr>
        <w:pStyle w:val="LndNormale1"/>
        <w:rPr>
          <w:lang w:val="it-IT"/>
        </w:rPr>
      </w:pPr>
    </w:p>
    <w:p w14:paraId="0F80E69F" w14:textId="30A4DDBB" w:rsidR="007F794D" w:rsidRDefault="007F794D" w:rsidP="007F794D">
      <w:pPr>
        <w:pStyle w:val="Titolo2"/>
        <w:rPr>
          <w:i w:val="0"/>
        </w:rPr>
      </w:pPr>
      <w:bookmarkStart w:id="12" w:name="_Toc155967916"/>
      <w:bookmarkEnd w:id="6"/>
      <w:bookmarkEnd w:id="11"/>
      <w:r w:rsidRPr="00F82AD2">
        <w:rPr>
          <w:i w:val="0"/>
        </w:rPr>
        <w:t xml:space="preserve">Modifiche al programma gare del </w:t>
      </w:r>
      <w:r>
        <w:rPr>
          <w:i w:val="0"/>
        </w:rPr>
        <w:t>1</w:t>
      </w:r>
      <w:r w:rsidR="0075745F">
        <w:rPr>
          <w:i w:val="0"/>
        </w:rPr>
        <w:t>7</w:t>
      </w:r>
      <w:r>
        <w:rPr>
          <w:i w:val="0"/>
        </w:rPr>
        <w:t>/01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12"/>
    </w:p>
    <w:p w14:paraId="3FDB1451" w14:textId="52A748E8" w:rsidR="0075745F" w:rsidRDefault="0075745F" w:rsidP="0075745F"/>
    <w:p w14:paraId="76A4D22E" w14:textId="73EB1BEC" w:rsidR="0075745F" w:rsidRPr="0075745F" w:rsidRDefault="0075745F" w:rsidP="0075745F">
      <w:pPr>
        <w:rPr>
          <w:rFonts w:ascii="Arial" w:hAnsi="Arial" w:cs="Arial"/>
          <w:b/>
          <w:sz w:val="22"/>
          <w:szCs w:val="22"/>
          <w:u w:val="single"/>
        </w:rPr>
      </w:pPr>
      <w:r w:rsidRPr="0075745F">
        <w:rPr>
          <w:rFonts w:ascii="Arial" w:hAnsi="Arial" w:cs="Arial"/>
          <w:b/>
          <w:sz w:val="22"/>
          <w:szCs w:val="22"/>
          <w:u w:val="single"/>
        </w:rPr>
        <w:t>CAMPIONATO ECCELLENZA</w:t>
      </w:r>
    </w:p>
    <w:p w14:paraId="28FF29A8" w14:textId="5E02A7CB" w:rsidR="007F794D" w:rsidRDefault="007F794D" w:rsidP="00FA011A">
      <w:pPr>
        <w:rPr>
          <w:rFonts w:ascii="Arial" w:hAnsi="Arial" w:cs="Arial"/>
          <w:sz w:val="22"/>
          <w:szCs w:val="22"/>
        </w:rPr>
      </w:pPr>
    </w:p>
    <w:p w14:paraId="26EBF4A2" w14:textId="79166C70" w:rsidR="0075745F" w:rsidRDefault="0075745F" w:rsidP="00FA0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intervenuti la gara </w:t>
      </w:r>
      <w:r w:rsidRPr="0075745F">
        <w:rPr>
          <w:rFonts w:ascii="Arial" w:hAnsi="Arial" w:cs="Arial"/>
          <w:sz w:val="22"/>
          <w:szCs w:val="22"/>
        </w:rPr>
        <w:t>LMV URBINO CALCIO</w:t>
      </w:r>
      <w:r>
        <w:rPr>
          <w:rFonts w:ascii="Arial" w:hAnsi="Arial" w:cs="Arial"/>
          <w:sz w:val="22"/>
          <w:szCs w:val="22"/>
        </w:rPr>
        <w:t>/</w:t>
      </w:r>
      <w:r w:rsidRPr="0075745F">
        <w:rPr>
          <w:rFonts w:ascii="Arial" w:hAnsi="Arial" w:cs="Arial"/>
          <w:sz w:val="22"/>
          <w:szCs w:val="22"/>
        </w:rPr>
        <w:t>CIVITANOVESE CALCIO</w:t>
      </w:r>
      <w:r>
        <w:rPr>
          <w:rFonts w:ascii="Arial" w:hAnsi="Arial" w:cs="Arial"/>
          <w:sz w:val="22"/>
          <w:szCs w:val="22"/>
        </w:rPr>
        <w:t xml:space="preserve"> avrà inizio alle </w:t>
      </w:r>
      <w:r w:rsidRPr="0075745F">
        <w:rPr>
          <w:rFonts w:ascii="Arial" w:hAnsi="Arial" w:cs="Arial"/>
          <w:b/>
          <w:sz w:val="22"/>
          <w:szCs w:val="22"/>
          <w:u w:val="single"/>
        </w:rPr>
        <w:t>ore 18,00</w:t>
      </w:r>
      <w:r>
        <w:rPr>
          <w:rFonts w:ascii="Arial" w:hAnsi="Arial" w:cs="Arial"/>
          <w:sz w:val="22"/>
          <w:szCs w:val="22"/>
        </w:rPr>
        <w:t>.</w:t>
      </w:r>
    </w:p>
    <w:p w14:paraId="3263C777" w14:textId="0DE357C5" w:rsidR="00FF01EE" w:rsidRDefault="00FF01EE" w:rsidP="00FA011A">
      <w:pPr>
        <w:rPr>
          <w:rFonts w:ascii="Arial" w:hAnsi="Arial" w:cs="Arial"/>
          <w:sz w:val="22"/>
          <w:szCs w:val="22"/>
        </w:rPr>
      </w:pPr>
    </w:p>
    <w:p w14:paraId="4566337E" w14:textId="77777777" w:rsidR="00106A16" w:rsidRPr="00937FDE" w:rsidRDefault="00106A16" w:rsidP="00106A1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129788829"/>
      <w:bookmarkStart w:id="14" w:name="_Hlk154756801"/>
      <w:bookmarkEnd w:id="7"/>
      <w:bookmarkEnd w:id="8"/>
      <w:bookmarkEnd w:id="9"/>
      <w:bookmarkEnd w:id="10"/>
      <w:r w:rsidRPr="00937FDE">
        <w:rPr>
          <w:color w:val="FFFFFF"/>
        </w:rPr>
        <w:t>NOTIZIE SU ATTIVITÀ AGONISTICA</w:t>
      </w:r>
      <w:bookmarkEnd w:id="13"/>
    </w:p>
    <w:p w14:paraId="78E0067F" w14:textId="7CD23E43" w:rsidR="00106A16" w:rsidRPr="00781179" w:rsidRDefault="00106A16" w:rsidP="00106A16">
      <w:pPr>
        <w:pStyle w:val="LndNormale1"/>
        <w:jc w:val="left"/>
        <w:rPr>
          <w:sz w:val="12"/>
          <w:szCs w:val="12"/>
        </w:rPr>
      </w:pPr>
    </w:p>
    <w:p w14:paraId="37E576E0" w14:textId="77777777" w:rsidR="00781179" w:rsidRDefault="00781179" w:rsidP="00781179">
      <w:pPr>
        <w:pStyle w:val="titolocampionato0"/>
        <w:shd w:val="clear" w:color="auto" w:fill="CCCCCC"/>
        <w:spacing w:before="80" w:after="40"/>
      </w:pPr>
      <w:r>
        <w:t>ECCELLENZA FEMMINI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81179" w14:paraId="4D67F2F2" w14:textId="77777777" w:rsidTr="00B754F3">
        <w:tc>
          <w:tcPr>
            <w:tcW w:w="0" w:type="auto"/>
            <w:hideMark/>
          </w:tcPr>
          <w:p w14:paraId="66C5CD75" w14:textId="77777777" w:rsidR="00781179" w:rsidRDefault="00781179" w:rsidP="00B754F3"/>
        </w:tc>
      </w:tr>
    </w:tbl>
    <w:p w14:paraId="589C0886" w14:textId="77777777" w:rsidR="00781179" w:rsidRDefault="00781179" w:rsidP="00781179">
      <w:pPr>
        <w:pStyle w:val="titoloprinc0"/>
      </w:pPr>
      <w:r>
        <w:t>GIUDICE SPORTIVO</w:t>
      </w:r>
    </w:p>
    <w:p w14:paraId="74FFF430" w14:textId="1E7BF081" w:rsidR="00781179" w:rsidRDefault="00781179" w:rsidP="00781179">
      <w:pPr>
        <w:pStyle w:val="diffida"/>
      </w:pPr>
      <w:r>
        <w:t>Il Giudice Sportivo Avv. Agnese Lazzaretti, con l'assistenza del segretario Angelo Castellana, nella seduta del 1</w:t>
      </w:r>
      <w:r w:rsidR="00696F4B">
        <w:t>2</w:t>
      </w:r>
      <w:r>
        <w:t>/0</w:t>
      </w:r>
      <w:r w:rsidR="00696F4B">
        <w:t>1</w:t>
      </w:r>
      <w:r>
        <w:t>/202</w:t>
      </w:r>
      <w:r w:rsidR="00696F4B">
        <w:t>4</w:t>
      </w:r>
      <w:r>
        <w:t>, ha adottato le decisioni che di seguito integralmente si riportano:</w:t>
      </w:r>
    </w:p>
    <w:p w14:paraId="14D215DE" w14:textId="77777777" w:rsidR="00781179" w:rsidRPr="00696F4B" w:rsidRDefault="00781179" w:rsidP="00781179">
      <w:pPr>
        <w:pStyle w:val="titoloprinc0"/>
        <w:jc w:val="left"/>
        <w:rPr>
          <w:sz w:val="22"/>
          <w:szCs w:val="22"/>
          <w:u w:val="single"/>
        </w:rPr>
      </w:pPr>
      <w:r w:rsidRPr="00696F4B">
        <w:rPr>
          <w:sz w:val="22"/>
          <w:szCs w:val="22"/>
          <w:u w:val="single"/>
        </w:rPr>
        <w:t>RITIRO SOCIETA’</w:t>
      </w:r>
    </w:p>
    <w:p w14:paraId="5A9DA928" w14:textId="77777777" w:rsidR="00781179" w:rsidRDefault="00781179" w:rsidP="00781179">
      <w:pPr>
        <w:pStyle w:val="titoloprinc0"/>
        <w:jc w:val="left"/>
        <w:rPr>
          <w:sz w:val="16"/>
          <w:szCs w:val="16"/>
          <w:u w:val="single"/>
        </w:rPr>
      </w:pPr>
    </w:p>
    <w:p w14:paraId="6D6F569E" w14:textId="44F4917F" w:rsidR="00781179" w:rsidRDefault="00781179" w:rsidP="00781179">
      <w:pPr>
        <w:pStyle w:val="titoloprinc0"/>
        <w:jc w:val="left"/>
        <w:rPr>
          <w:b w:val="0"/>
          <w:sz w:val="20"/>
          <w:szCs w:val="20"/>
        </w:rPr>
      </w:pPr>
      <w:r w:rsidRPr="008D0046">
        <w:rPr>
          <w:b w:val="0"/>
          <w:sz w:val="20"/>
          <w:szCs w:val="20"/>
        </w:rPr>
        <w:t xml:space="preserve">A seguito del ritiro dell’A.S.D. </w:t>
      </w:r>
      <w:r w:rsidR="00696F4B">
        <w:rPr>
          <w:b w:val="0"/>
          <w:sz w:val="20"/>
          <w:szCs w:val="20"/>
        </w:rPr>
        <w:t>PORTO POTENZA CALCIO</w:t>
      </w:r>
      <w:r w:rsidRPr="008D0046">
        <w:rPr>
          <w:b w:val="0"/>
          <w:sz w:val="20"/>
          <w:szCs w:val="20"/>
        </w:rPr>
        <w:t xml:space="preserve"> dal Campionato di Eccellenza Femminile. </w:t>
      </w:r>
    </w:p>
    <w:p w14:paraId="635AEB99" w14:textId="77777777" w:rsidR="00781179" w:rsidRPr="008D0046" w:rsidRDefault="00781179" w:rsidP="00781179">
      <w:pPr>
        <w:pStyle w:val="titoloprinc0"/>
        <w:jc w:val="left"/>
        <w:rPr>
          <w:b w:val="0"/>
          <w:sz w:val="20"/>
          <w:szCs w:val="20"/>
        </w:rPr>
      </w:pPr>
      <w:r w:rsidRPr="008D0046">
        <w:rPr>
          <w:b w:val="0"/>
          <w:sz w:val="20"/>
          <w:szCs w:val="20"/>
        </w:rPr>
        <w:t>Visto quanto disposto dall’art. 53 NOIF si decide:</w:t>
      </w:r>
    </w:p>
    <w:p w14:paraId="320D44B1" w14:textId="77777777" w:rsidR="00781179" w:rsidRDefault="00781179" w:rsidP="00781179">
      <w:pPr>
        <w:pStyle w:val="titoloprinc0"/>
        <w:jc w:val="left"/>
        <w:rPr>
          <w:b w:val="0"/>
          <w:sz w:val="16"/>
          <w:szCs w:val="16"/>
        </w:rPr>
      </w:pPr>
    </w:p>
    <w:p w14:paraId="42111AA9" w14:textId="77777777" w:rsidR="00781179" w:rsidRPr="008D0046" w:rsidRDefault="00781179" w:rsidP="00781179">
      <w:pPr>
        <w:pStyle w:val="titoloprinc0"/>
        <w:numPr>
          <w:ilvl w:val="0"/>
          <w:numId w:val="3"/>
        </w:numPr>
        <w:jc w:val="left"/>
        <w:rPr>
          <w:b w:val="0"/>
          <w:sz w:val="20"/>
          <w:szCs w:val="20"/>
        </w:rPr>
      </w:pPr>
      <w:r w:rsidRPr="008D0046">
        <w:rPr>
          <w:b w:val="0"/>
          <w:sz w:val="20"/>
          <w:szCs w:val="20"/>
        </w:rPr>
        <w:t>Di ritenere nulli i risultati delle gare fino ad oggi disputate dall’A.S.D. SIBILLINI UNITED</w:t>
      </w:r>
    </w:p>
    <w:p w14:paraId="25388F80" w14:textId="12857294" w:rsidR="00781179" w:rsidRPr="008D0046" w:rsidRDefault="00781179" w:rsidP="00781179">
      <w:pPr>
        <w:pStyle w:val="titoloprinc0"/>
        <w:numPr>
          <w:ilvl w:val="0"/>
          <w:numId w:val="3"/>
        </w:numPr>
        <w:jc w:val="left"/>
        <w:rPr>
          <w:b w:val="0"/>
          <w:sz w:val="20"/>
          <w:szCs w:val="20"/>
        </w:rPr>
      </w:pPr>
      <w:r w:rsidRPr="008D0046">
        <w:rPr>
          <w:b w:val="0"/>
          <w:sz w:val="20"/>
          <w:szCs w:val="20"/>
        </w:rPr>
        <w:t xml:space="preserve">Di comminare all’A.S.D. </w:t>
      </w:r>
      <w:r w:rsidR="00696F4B">
        <w:rPr>
          <w:b w:val="0"/>
          <w:sz w:val="20"/>
          <w:szCs w:val="20"/>
        </w:rPr>
        <w:t>PORTO POTENZA CALCIO</w:t>
      </w:r>
      <w:r w:rsidRPr="008D0046">
        <w:rPr>
          <w:b w:val="0"/>
          <w:sz w:val="20"/>
          <w:szCs w:val="20"/>
        </w:rPr>
        <w:t xml:space="preserve"> la sanzione pecun</w:t>
      </w:r>
      <w:r>
        <w:rPr>
          <w:b w:val="0"/>
          <w:sz w:val="20"/>
          <w:szCs w:val="20"/>
        </w:rPr>
        <w:t>i</w:t>
      </w:r>
      <w:r w:rsidRPr="008D0046">
        <w:rPr>
          <w:b w:val="0"/>
          <w:sz w:val="20"/>
          <w:szCs w:val="20"/>
        </w:rPr>
        <w:t>aria pari ad euro 200,00.</w:t>
      </w:r>
    </w:p>
    <w:p w14:paraId="28AB9A36" w14:textId="77777777" w:rsidR="00106A16" w:rsidRPr="00781179" w:rsidRDefault="00106A16" w:rsidP="00106A16">
      <w:pPr>
        <w:pStyle w:val="LndNormale1"/>
        <w:jc w:val="left"/>
        <w:rPr>
          <w:szCs w:val="22"/>
          <w:lang w:val="it-IT"/>
        </w:rPr>
      </w:pPr>
    </w:p>
    <w:p w14:paraId="3E25E3CB" w14:textId="77777777" w:rsidR="008E2C75" w:rsidRPr="00415AB0" w:rsidRDefault="008E2C75" w:rsidP="008732AF">
      <w:pPr>
        <w:rPr>
          <w:rFonts w:ascii="Arial" w:hAnsi="Arial" w:cs="Arial"/>
          <w:b/>
          <w:sz w:val="22"/>
          <w:szCs w:val="22"/>
          <w:u w:val="single"/>
          <w:lang w:val="x-none"/>
        </w:rPr>
      </w:pPr>
    </w:p>
    <w:p w14:paraId="3E695FBD" w14:textId="7D388D87" w:rsidR="00992564" w:rsidRPr="009B374A" w:rsidRDefault="00992564" w:rsidP="00992564">
      <w:pPr>
        <w:pStyle w:val="LndNormale1"/>
        <w:rPr>
          <w:b/>
          <w:u w:val="single"/>
        </w:rPr>
      </w:pPr>
      <w:bookmarkStart w:id="15" w:name="_Hlk150268123"/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 w:rsidR="00EA4456">
        <w:rPr>
          <w:b/>
          <w:u w:val="single"/>
          <w:lang w:val="it-IT"/>
        </w:rPr>
        <w:t>22</w:t>
      </w:r>
      <w:r w:rsidRPr="009B374A">
        <w:rPr>
          <w:b/>
          <w:u w:val="single"/>
        </w:rPr>
        <w:t>/</w:t>
      </w:r>
      <w:r w:rsidR="0099485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1</w:t>
      </w:r>
      <w:r w:rsidRPr="009B374A">
        <w:rPr>
          <w:b/>
          <w:u w:val="single"/>
        </w:rPr>
        <w:t>/202</w:t>
      </w:r>
      <w:r w:rsidR="00994851">
        <w:rPr>
          <w:b/>
          <w:u w:val="single"/>
          <w:lang w:val="it-IT"/>
        </w:rPr>
        <w:t>4</w:t>
      </w:r>
      <w:r w:rsidRPr="009B374A">
        <w:rPr>
          <w:b/>
          <w:u w:val="single"/>
        </w:rPr>
        <w:t>.</w:t>
      </w:r>
    </w:p>
    <w:p w14:paraId="6B8AB258" w14:textId="77777777" w:rsidR="00992564" w:rsidRDefault="00992564" w:rsidP="00992564">
      <w:pPr>
        <w:rPr>
          <w:lang w:val="x-none"/>
        </w:rPr>
      </w:pPr>
    </w:p>
    <w:p w14:paraId="42E8CE42" w14:textId="77777777" w:rsidR="00992564" w:rsidRPr="00E8749F" w:rsidRDefault="00992564" w:rsidP="00992564">
      <w:pPr>
        <w:rPr>
          <w:lang w:val="x-none"/>
        </w:rPr>
      </w:pPr>
    </w:p>
    <w:p w14:paraId="783D9037" w14:textId="0391AD06" w:rsidR="00992564" w:rsidRPr="004D3CE8" w:rsidRDefault="00992564" w:rsidP="00992564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EA4456">
        <w:rPr>
          <w:b/>
          <w:u w:val="single"/>
          <w:lang w:val="it-IT"/>
        </w:rPr>
        <w:t>1</w:t>
      </w:r>
      <w:r w:rsidR="00696F4B">
        <w:rPr>
          <w:b/>
          <w:u w:val="single"/>
          <w:lang w:val="it-IT"/>
        </w:rPr>
        <w:t>2</w:t>
      </w:r>
      <w:r w:rsidRPr="004D3CE8">
        <w:rPr>
          <w:b/>
          <w:u w:val="single"/>
        </w:rPr>
        <w:t>/</w:t>
      </w:r>
      <w:r w:rsidR="00135B6D">
        <w:rPr>
          <w:b/>
          <w:u w:val="single"/>
          <w:lang w:val="it-IT"/>
        </w:rPr>
        <w:t>01</w:t>
      </w:r>
      <w:r w:rsidRPr="004D3CE8">
        <w:rPr>
          <w:b/>
          <w:u w:val="single"/>
        </w:rPr>
        <w:t>/202</w:t>
      </w:r>
      <w:r w:rsidR="00135B6D"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6CD290CE" w14:textId="77777777" w:rsidR="00992564" w:rsidRDefault="00992564" w:rsidP="00992564">
      <w:pPr>
        <w:rPr>
          <w:lang w:val="x-none"/>
        </w:rPr>
      </w:pPr>
    </w:p>
    <w:p w14:paraId="650A0E5E" w14:textId="77777777" w:rsidR="00992564" w:rsidRDefault="00992564" w:rsidP="00992564">
      <w:pPr>
        <w:rPr>
          <w:lang w:val="x-none"/>
        </w:rPr>
      </w:pPr>
    </w:p>
    <w:p w14:paraId="4DD61CC4" w14:textId="77777777" w:rsidR="00992564" w:rsidRPr="00743243" w:rsidRDefault="00992564" w:rsidP="00992564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992564" w:rsidRPr="004D3CE8" w14:paraId="614ABFC9" w14:textId="77777777" w:rsidTr="001B3722">
        <w:trPr>
          <w:jc w:val="center"/>
        </w:trPr>
        <w:tc>
          <w:tcPr>
            <w:tcW w:w="2886" w:type="pct"/>
            <w:hideMark/>
          </w:tcPr>
          <w:p w14:paraId="2A1A6545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1ABC847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62F3F2F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1D97BD6D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4"/>
      <w:bookmarkEnd w:id="15"/>
    </w:tbl>
    <w:p w14:paraId="1B56F9B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72B5E120" w14:textId="77777777" w:rsidR="00822CD8" w:rsidRDefault="00822CD8" w:rsidP="00822CD8">
      <w:pPr>
        <w:pStyle w:val="LndNormale1"/>
      </w:pPr>
    </w:p>
    <w:p w14:paraId="468A830F" w14:textId="77777777" w:rsidR="00D05AC9" w:rsidRDefault="00D05AC9"/>
    <w:p w14:paraId="4AD2A8CC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EA2657E" w14:textId="77777777" w:rsidR="00822CD8" w:rsidRDefault="00822CD8" w:rsidP="00822CD8">
      <w:pPr>
        <w:spacing w:after="120"/>
      </w:pPr>
    </w:p>
    <w:p w14:paraId="071C3BEA" w14:textId="5F1A5BA1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0322" w14:textId="77777777" w:rsidR="009C4CC8" w:rsidRDefault="009C4CC8">
      <w:r>
        <w:separator/>
      </w:r>
    </w:p>
  </w:endnote>
  <w:endnote w:type="continuationSeparator" w:id="0">
    <w:p w14:paraId="41E5C7C0" w14:textId="77777777" w:rsidR="009C4CC8" w:rsidRDefault="009C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19B5" w14:textId="77777777" w:rsidR="005664B6" w:rsidRDefault="005664B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F81E" w14:textId="77777777" w:rsidR="005664B6" w:rsidRDefault="005664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2306" w14:textId="77777777" w:rsidR="005664B6" w:rsidRDefault="005664B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14</w:t>
    </w:r>
    <w:bookmarkEnd w:id="16"/>
  </w:p>
  <w:p w14:paraId="49D147BD" w14:textId="77777777" w:rsidR="005664B6" w:rsidRPr="00B41648" w:rsidRDefault="005664B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4CA8" w14:textId="77777777" w:rsidR="009C4CC8" w:rsidRDefault="009C4CC8">
      <w:r>
        <w:separator/>
      </w:r>
    </w:p>
  </w:footnote>
  <w:footnote w:type="continuationSeparator" w:id="0">
    <w:p w14:paraId="0CAD2A58" w14:textId="77777777" w:rsidR="009C4CC8" w:rsidRDefault="009C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F3E" w14:textId="77777777" w:rsidR="005664B6" w:rsidRPr="00C828DB" w:rsidRDefault="005664B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664B6" w14:paraId="2FEC62B0" w14:textId="77777777">
      <w:tc>
        <w:tcPr>
          <w:tcW w:w="2050" w:type="dxa"/>
        </w:tcPr>
        <w:p w14:paraId="0655AFCC" w14:textId="77777777" w:rsidR="005664B6" w:rsidRDefault="005664B6">
          <w:pPr>
            <w:pStyle w:val="Intestazione"/>
          </w:pPr>
          <w:r>
            <w:rPr>
              <w:noProof/>
            </w:rPr>
            <w:drawing>
              <wp:inline distT="0" distB="0" distL="0" distR="0" wp14:anchorId="16C1F1F4" wp14:editId="296BEA7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045C6E8" w14:textId="77777777" w:rsidR="005664B6" w:rsidRDefault="005664B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A92BA74" w14:textId="77777777" w:rsidR="005664B6" w:rsidRDefault="005664B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249C9"/>
    <w:multiLevelType w:val="hybridMultilevel"/>
    <w:tmpl w:val="1D98D5C6"/>
    <w:lvl w:ilvl="0" w:tplc="52B698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7E60"/>
    <w:rsid w:val="00026891"/>
    <w:rsid w:val="000277E8"/>
    <w:rsid w:val="000463B5"/>
    <w:rsid w:val="000505CA"/>
    <w:rsid w:val="000561BC"/>
    <w:rsid w:val="000663A2"/>
    <w:rsid w:val="00070E37"/>
    <w:rsid w:val="00071D7F"/>
    <w:rsid w:val="00075B1B"/>
    <w:rsid w:val="00075F60"/>
    <w:rsid w:val="00077479"/>
    <w:rsid w:val="000822F3"/>
    <w:rsid w:val="000827B7"/>
    <w:rsid w:val="00083A3A"/>
    <w:rsid w:val="00084AD4"/>
    <w:rsid w:val="00090139"/>
    <w:rsid w:val="000916FC"/>
    <w:rsid w:val="000936B1"/>
    <w:rsid w:val="000A6336"/>
    <w:rsid w:val="000C3D23"/>
    <w:rsid w:val="000C6E0B"/>
    <w:rsid w:val="000D071D"/>
    <w:rsid w:val="000D2D7D"/>
    <w:rsid w:val="000D47BA"/>
    <w:rsid w:val="000D4C5B"/>
    <w:rsid w:val="000E2E30"/>
    <w:rsid w:val="000E4A63"/>
    <w:rsid w:val="000E7D28"/>
    <w:rsid w:val="000F1388"/>
    <w:rsid w:val="000F5D34"/>
    <w:rsid w:val="000F7C58"/>
    <w:rsid w:val="00102631"/>
    <w:rsid w:val="00102D1B"/>
    <w:rsid w:val="00106A16"/>
    <w:rsid w:val="00111202"/>
    <w:rsid w:val="00115D04"/>
    <w:rsid w:val="0011616A"/>
    <w:rsid w:val="00122193"/>
    <w:rsid w:val="001253C5"/>
    <w:rsid w:val="00125AF0"/>
    <w:rsid w:val="00127022"/>
    <w:rsid w:val="001277C5"/>
    <w:rsid w:val="00131714"/>
    <w:rsid w:val="00132FDD"/>
    <w:rsid w:val="00135B6D"/>
    <w:rsid w:val="001470AF"/>
    <w:rsid w:val="00160A61"/>
    <w:rsid w:val="00161ADE"/>
    <w:rsid w:val="00165AF7"/>
    <w:rsid w:val="00181F44"/>
    <w:rsid w:val="00185B0E"/>
    <w:rsid w:val="00186214"/>
    <w:rsid w:val="00190CC0"/>
    <w:rsid w:val="00193D46"/>
    <w:rsid w:val="00195D7C"/>
    <w:rsid w:val="001A19F1"/>
    <w:rsid w:val="001A26BF"/>
    <w:rsid w:val="001A777F"/>
    <w:rsid w:val="001B0132"/>
    <w:rsid w:val="001B197F"/>
    <w:rsid w:val="001B3335"/>
    <w:rsid w:val="001B3670"/>
    <w:rsid w:val="001B3722"/>
    <w:rsid w:val="001B7457"/>
    <w:rsid w:val="001C06DD"/>
    <w:rsid w:val="001C41B1"/>
    <w:rsid w:val="001C5328"/>
    <w:rsid w:val="001D131A"/>
    <w:rsid w:val="001E25E5"/>
    <w:rsid w:val="0020745A"/>
    <w:rsid w:val="00217A46"/>
    <w:rsid w:val="00223B22"/>
    <w:rsid w:val="002326AF"/>
    <w:rsid w:val="00233759"/>
    <w:rsid w:val="002431C6"/>
    <w:rsid w:val="002522CE"/>
    <w:rsid w:val="00252716"/>
    <w:rsid w:val="00252EB1"/>
    <w:rsid w:val="00261664"/>
    <w:rsid w:val="00261C9B"/>
    <w:rsid w:val="00264804"/>
    <w:rsid w:val="00265F40"/>
    <w:rsid w:val="0027294A"/>
    <w:rsid w:val="0027737E"/>
    <w:rsid w:val="002824A2"/>
    <w:rsid w:val="00283E77"/>
    <w:rsid w:val="002950F9"/>
    <w:rsid w:val="00296308"/>
    <w:rsid w:val="00297258"/>
    <w:rsid w:val="002A163B"/>
    <w:rsid w:val="002B032F"/>
    <w:rsid w:val="002B0641"/>
    <w:rsid w:val="002B073C"/>
    <w:rsid w:val="002B26CC"/>
    <w:rsid w:val="002B2A42"/>
    <w:rsid w:val="002B2BF9"/>
    <w:rsid w:val="002B4401"/>
    <w:rsid w:val="002B6DDC"/>
    <w:rsid w:val="002C09C3"/>
    <w:rsid w:val="002C1673"/>
    <w:rsid w:val="002C271F"/>
    <w:rsid w:val="002C32EF"/>
    <w:rsid w:val="002C6A18"/>
    <w:rsid w:val="002D1B3F"/>
    <w:rsid w:val="002E0E48"/>
    <w:rsid w:val="002E116E"/>
    <w:rsid w:val="002F0DD3"/>
    <w:rsid w:val="002F11A3"/>
    <w:rsid w:val="002F3219"/>
    <w:rsid w:val="002F51F9"/>
    <w:rsid w:val="002F5CFB"/>
    <w:rsid w:val="00305179"/>
    <w:rsid w:val="00315BF7"/>
    <w:rsid w:val="00324CB8"/>
    <w:rsid w:val="00326264"/>
    <w:rsid w:val="0032684B"/>
    <w:rsid w:val="00330B73"/>
    <w:rsid w:val="00335DC8"/>
    <w:rsid w:val="00343A01"/>
    <w:rsid w:val="0035558C"/>
    <w:rsid w:val="0036007C"/>
    <w:rsid w:val="003645BC"/>
    <w:rsid w:val="00366F5D"/>
    <w:rsid w:val="0037758B"/>
    <w:rsid w:val="003815EE"/>
    <w:rsid w:val="003832A3"/>
    <w:rsid w:val="00387CCA"/>
    <w:rsid w:val="00390986"/>
    <w:rsid w:val="00396A57"/>
    <w:rsid w:val="003A1431"/>
    <w:rsid w:val="003A7064"/>
    <w:rsid w:val="003B2B2D"/>
    <w:rsid w:val="003B78AA"/>
    <w:rsid w:val="003C01C9"/>
    <w:rsid w:val="003C1037"/>
    <w:rsid w:val="003C16B8"/>
    <w:rsid w:val="003C730F"/>
    <w:rsid w:val="003D0ABB"/>
    <w:rsid w:val="003D2C6C"/>
    <w:rsid w:val="003D504D"/>
    <w:rsid w:val="003D6892"/>
    <w:rsid w:val="003E09B8"/>
    <w:rsid w:val="003E4440"/>
    <w:rsid w:val="003F0EF6"/>
    <w:rsid w:val="003F141D"/>
    <w:rsid w:val="003F5DAF"/>
    <w:rsid w:val="003F6CC6"/>
    <w:rsid w:val="004024FD"/>
    <w:rsid w:val="00403E85"/>
    <w:rsid w:val="00404967"/>
    <w:rsid w:val="00415AB0"/>
    <w:rsid w:val="004272A8"/>
    <w:rsid w:val="00432C19"/>
    <w:rsid w:val="0043424F"/>
    <w:rsid w:val="00436F00"/>
    <w:rsid w:val="004376CF"/>
    <w:rsid w:val="004407FB"/>
    <w:rsid w:val="004501E7"/>
    <w:rsid w:val="00450457"/>
    <w:rsid w:val="00451569"/>
    <w:rsid w:val="004525DF"/>
    <w:rsid w:val="0045529E"/>
    <w:rsid w:val="004567F3"/>
    <w:rsid w:val="00470968"/>
    <w:rsid w:val="004711AA"/>
    <w:rsid w:val="00471902"/>
    <w:rsid w:val="00472B8C"/>
    <w:rsid w:val="00477B8D"/>
    <w:rsid w:val="00480FB5"/>
    <w:rsid w:val="00490482"/>
    <w:rsid w:val="004A3585"/>
    <w:rsid w:val="004B15C0"/>
    <w:rsid w:val="004B2153"/>
    <w:rsid w:val="004C0932"/>
    <w:rsid w:val="004C63C9"/>
    <w:rsid w:val="004E111D"/>
    <w:rsid w:val="004F2744"/>
    <w:rsid w:val="00511143"/>
    <w:rsid w:val="0051117E"/>
    <w:rsid w:val="00511396"/>
    <w:rsid w:val="0051150E"/>
    <w:rsid w:val="005142A7"/>
    <w:rsid w:val="005144F3"/>
    <w:rsid w:val="005173BE"/>
    <w:rsid w:val="00524946"/>
    <w:rsid w:val="005328C3"/>
    <w:rsid w:val="005355FE"/>
    <w:rsid w:val="005414B4"/>
    <w:rsid w:val="00550F7F"/>
    <w:rsid w:val="00553521"/>
    <w:rsid w:val="0056290F"/>
    <w:rsid w:val="00563312"/>
    <w:rsid w:val="00564A57"/>
    <w:rsid w:val="005652B5"/>
    <w:rsid w:val="005664B6"/>
    <w:rsid w:val="00572908"/>
    <w:rsid w:val="00573449"/>
    <w:rsid w:val="005812FE"/>
    <w:rsid w:val="00583441"/>
    <w:rsid w:val="00594020"/>
    <w:rsid w:val="005A060C"/>
    <w:rsid w:val="005A268B"/>
    <w:rsid w:val="005A4291"/>
    <w:rsid w:val="005A4D8A"/>
    <w:rsid w:val="005B7D8A"/>
    <w:rsid w:val="005D433D"/>
    <w:rsid w:val="005E4D3C"/>
    <w:rsid w:val="005F421C"/>
    <w:rsid w:val="005F4D51"/>
    <w:rsid w:val="00603E18"/>
    <w:rsid w:val="0060577D"/>
    <w:rsid w:val="006077EE"/>
    <w:rsid w:val="00607CBB"/>
    <w:rsid w:val="0062095D"/>
    <w:rsid w:val="00630B82"/>
    <w:rsid w:val="0063677B"/>
    <w:rsid w:val="006402AB"/>
    <w:rsid w:val="00641101"/>
    <w:rsid w:val="00644863"/>
    <w:rsid w:val="00645DBB"/>
    <w:rsid w:val="00653ABD"/>
    <w:rsid w:val="00661B49"/>
    <w:rsid w:val="00665A69"/>
    <w:rsid w:val="00665D13"/>
    <w:rsid w:val="00666A09"/>
    <w:rsid w:val="006709F1"/>
    <w:rsid w:val="00674877"/>
    <w:rsid w:val="00674B26"/>
    <w:rsid w:val="0067687A"/>
    <w:rsid w:val="00677AA4"/>
    <w:rsid w:val="006814C9"/>
    <w:rsid w:val="0068167F"/>
    <w:rsid w:val="006817DB"/>
    <w:rsid w:val="00694D61"/>
    <w:rsid w:val="00695EB7"/>
    <w:rsid w:val="00696D00"/>
    <w:rsid w:val="00696F4B"/>
    <w:rsid w:val="006A3F47"/>
    <w:rsid w:val="006A5B93"/>
    <w:rsid w:val="006A6B54"/>
    <w:rsid w:val="006A7F9B"/>
    <w:rsid w:val="006B4E17"/>
    <w:rsid w:val="006C170F"/>
    <w:rsid w:val="006D232F"/>
    <w:rsid w:val="006D519A"/>
    <w:rsid w:val="006D5C95"/>
    <w:rsid w:val="006E3148"/>
    <w:rsid w:val="006E5758"/>
    <w:rsid w:val="006F22C4"/>
    <w:rsid w:val="006F4202"/>
    <w:rsid w:val="007022DE"/>
    <w:rsid w:val="00703069"/>
    <w:rsid w:val="00713398"/>
    <w:rsid w:val="007162E8"/>
    <w:rsid w:val="007216F5"/>
    <w:rsid w:val="00730AC2"/>
    <w:rsid w:val="00735524"/>
    <w:rsid w:val="007407A2"/>
    <w:rsid w:val="00740A81"/>
    <w:rsid w:val="00747AA8"/>
    <w:rsid w:val="007535A8"/>
    <w:rsid w:val="00756487"/>
    <w:rsid w:val="0075745F"/>
    <w:rsid w:val="00760249"/>
    <w:rsid w:val="007614BB"/>
    <w:rsid w:val="007740CF"/>
    <w:rsid w:val="00781179"/>
    <w:rsid w:val="00783729"/>
    <w:rsid w:val="007839FC"/>
    <w:rsid w:val="00784B7C"/>
    <w:rsid w:val="00791736"/>
    <w:rsid w:val="00791945"/>
    <w:rsid w:val="00791BA7"/>
    <w:rsid w:val="007944F6"/>
    <w:rsid w:val="007954F9"/>
    <w:rsid w:val="007A1FCE"/>
    <w:rsid w:val="007A301E"/>
    <w:rsid w:val="007A7F4E"/>
    <w:rsid w:val="007B7BE7"/>
    <w:rsid w:val="007C0574"/>
    <w:rsid w:val="007C3BAE"/>
    <w:rsid w:val="007C54D7"/>
    <w:rsid w:val="007D1A30"/>
    <w:rsid w:val="007D6560"/>
    <w:rsid w:val="007F3323"/>
    <w:rsid w:val="007F794D"/>
    <w:rsid w:val="00803CBA"/>
    <w:rsid w:val="008052F6"/>
    <w:rsid w:val="00807500"/>
    <w:rsid w:val="00813C8F"/>
    <w:rsid w:val="00815686"/>
    <w:rsid w:val="00821CDA"/>
    <w:rsid w:val="00822CD8"/>
    <w:rsid w:val="00824900"/>
    <w:rsid w:val="00824F24"/>
    <w:rsid w:val="0083104F"/>
    <w:rsid w:val="00831D9F"/>
    <w:rsid w:val="008432D6"/>
    <w:rsid w:val="008456B1"/>
    <w:rsid w:val="0085341E"/>
    <w:rsid w:val="00854C03"/>
    <w:rsid w:val="00860BAD"/>
    <w:rsid w:val="00862D5F"/>
    <w:rsid w:val="008642B9"/>
    <w:rsid w:val="008643F7"/>
    <w:rsid w:val="008650C5"/>
    <w:rsid w:val="008664B5"/>
    <w:rsid w:val="00867E67"/>
    <w:rsid w:val="00867F74"/>
    <w:rsid w:val="00870FBA"/>
    <w:rsid w:val="008732AF"/>
    <w:rsid w:val="00883B80"/>
    <w:rsid w:val="008900FF"/>
    <w:rsid w:val="00891D97"/>
    <w:rsid w:val="00892F4F"/>
    <w:rsid w:val="008A4A49"/>
    <w:rsid w:val="008A50FB"/>
    <w:rsid w:val="008A5CEE"/>
    <w:rsid w:val="008B4921"/>
    <w:rsid w:val="008B7AC4"/>
    <w:rsid w:val="008C3A58"/>
    <w:rsid w:val="008D0C91"/>
    <w:rsid w:val="008D3FA7"/>
    <w:rsid w:val="008D5B35"/>
    <w:rsid w:val="008E2C75"/>
    <w:rsid w:val="008E7CF1"/>
    <w:rsid w:val="008F21F4"/>
    <w:rsid w:val="008F4853"/>
    <w:rsid w:val="008F4BC3"/>
    <w:rsid w:val="00915174"/>
    <w:rsid w:val="009206A6"/>
    <w:rsid w:val="00921F96"/>
    <w:rsid w:val="00926976"/>
    <w:rsid w:val="00932810"/>
    <w:rsid w:val="009349AB"/>
    <w:rsid w:val="00937FDE"/>
    <w:rsid w:val="00941625"/>
    <w:rsid w:val="00941B03"/>
    <w:rsid w:val="00943273"/>
    <w:rsid w:val="009448C9"/>
    <w:rsid w:val="009456DB"/>
    <w:rsid w:val="00951CC2"/>
    <w:rsid w:val="00965382"/>
    <w:rsid w:val="00967B3E"/>
    <w:rsid w:val="00970043"/>
    <w:rsid w:val="0097089F"/>
    <w:rsid w:val="00971DED"/>
    <w:rsid w:val="00972FCE"/>
    <w:rsid w:val="009773B5"/>
    <w:rsid w:val="00983895"/>
    <w:rsid w:val="00984F8C"/>
    <w:rsid w:val="00992564"/>
    <w:rsid w:val="00994851"/>
    <w:rsid w:val="00996895"/>
    <w:rsid w:val="009A2BCB"/>
    <w:rsid w:val="009B279A"/>
    <w:rsid w:val="009C4CC8"/>
    <w:rsid w:val="009C52CB"/>
    <w:rsid w:val="009C6140"/>
    <w:rsid w:val="009C62FA"/>
    <w:rsid w:val="009D0D94"/>
    <w:rsid w:val="009D2486"/>
    <w:rsid w:val="009D3C09"/>
    <w:rsid w:val="009E6374"/>
    <w:rsid w:val="009F3883"/>
    <w:rsid w:val="00A03AD6"/>
    <w:rsid w:val="00A04F43"/>
    <w:rsid w:val="00A05395"/>
    <w:rsid w:val="00A12864"/>
    <w:rsid w:val="00A16A42"/>
    <w:rsid w:val="00A2443F"/>
    <w:rsid w:val="00A35050"/>
    <w:rsid w:val="00A3649B"/>
    <w:rsid w:val="00A36FB8"/>
    <w:rsid w:val="00A37F98"/>
    <w:rsid w:val="00A43268"/>
    <w:rsid w:val="00A472FB"/>
    <w:rsid w:val="00A65C0C"/>
    <w:rsid w:val="00A67AD5"/>
    <w:rsid w:val="00A734F4"/>
    <w:rsid w:val="00A838FF"/>
    <w:rsid w:val="00A83B91"/>
    <w:rsid w:val="00A86878"/>
    <w:rsid w:val="00AA13B6"/>
    <w:rsid w:val="00AD0722"/>
    <w:rsid w:val="00AD079B"/>
    <w:rsid w:val="00AD41A0"/>
    <w:rsid w:val="00AE328F"/>
    <w:rsid w:val="00AE4A63"/>
    <w:rsid w:val="00AF742E"/>
    <w:rsid w:val="00B01453"/>
    <w:rsid w:val="00B11B32"/>
    <w:rsid w:val="00B20610"/>
    <w:rsid w:val="00B27099"/>
    <w:rsid w:val="00B368E9"/>
    <w:rsid w:val="00B46E51"/>
    <w:rsid w:val="00B471CE"/>
    <w:rsid w:val="00B55C15"/>
    <w:rsid w:val="00B5714B"/>
    <w:rsid w:val="00B72C67"/>
    <w:rsid w:val="00B73E8E"/>
    <w:rsid w:val="00B77CBB"/>
    <w:rsid w:val="00B9020A"/>
    <w:rsid w:val="00BA4159"/>
    <w:rsid w:val="00BA5219"/>
    <w:rsid w:val="00BB3F57"/>
    <w:rsid w:val="00BC05D2"/>
    <w:rsid w:val="00BC3253"/>
    <w:rsid w:val="00BC4123"/>
    <w:rsid w:val="00BD1A6B"/>
    <w:rsid w:val="00BD5319"/>
    <w:rsid w:val="00BF0D03"/>
    <w:rsid w:val="00BF4442"/>
    <w:rsid w:val="00BF4ADD"/>
    <w:rsid w:val="00BF6327"/>
    <w:rsid w:val="00BF6A56"/>
    <w:rsid w:val="00BF7884"/>
    <w:rsid w:val="00C05C17"/>
    <w:rsid w:val="00C07A57"/>
    <w:rsid w:val="00C07ADE"/>
    <w:rsid w:val="00C17A7D"/>
    <w:rsid w:val="00C203E0"/>
    <w:rsid w:val="00C26B86"/>
    <w:rsid w:val="00C351E6"/>
    <w:rsid w:val="00C361D9"/>
    <w:rsid w:val="00C4202F"/>
    <w:rsid w:val="00C42463"/>
    <w:rsid w:val="00C63E36"/>
    <w:rsid w:val="00C65C96"/>
    <w:rsid w:val="00C72570"/>
    <w:rsid w:val="00C733C4"/>
    <w:rsid w:val="00C77ABA"/>
    <w:rsid w:val="00C80808"/>
    <w:rsid w:val="00C80A6B"/>
    <w:rsid w:val="00C8166A"/>
    <w:rsid w:val="00C83FB5"/>
    <w:rsid w:val="00C87D9D"/>
    <w:rsid w:val="00C91694"/>
    <w:rsid w:val="00C92755"/>
    <w:rsid w:val="00C93CB3"/>
    <w:rsid w:val="00C967AF"/>
    <w:rsid w:val="00CA3611"/>
    <w:rsid w:val="00CA6441"/>
    <w:rsid w:val="00CA674E"/>
    <w:rsid w:val="00CB3088"/>
    <w:rsid w:val="00CB43FB"/>
    <w:rsid w:val="00CB5A54"/>
    <w:rsid w:val="00CB67A2"/>
    <w:rsid w:val="00CD0ED4"/>
    <w:rsid w:val="00CD4784"/>
    <w:rsid w:val="00CE799E"/>
    <w:rsid w:val="00CF2E8D"/>
    <w:rsid w:val="00D05AC9"/>
    <w:rsid w:val="00D05CA6"/>
    <w:rsid w:val="00D16BF6"/>
    <w:rsid w:val="00D17484"/>
    <w:rsid w:val="00D30B5A"/>
    <w:rsid w:val="00D50368"/>
    <w:rsid w:val="00D50AF9"/>
    <w:rsid w:val="00D514D6"/>
    <w:rsid w:val="00D54B81"/>
    <w:rsid w:val="00D812B3"/>
    <w:rsid w:val="00D843E2"/>
    <w:rsid w:val="00D86118"/>
    <w:rsid w:val="00D912DB"/>
    <w:rsid w:val="00DA6316"/>
    <w:rsid w:val="00DB2EFF"/>
    <w:rsid w:val="00DB3FBF"/>
    <w:rsid w:val="00DC0DB1"/>
    <w:rsid w:val="00DC3B9C"/>
    <w:rsid w:val="00DC4FB1"/>
    <w:rsid w:val="00DC6116"/>
    <w:rsid w:val="00DD5398"/>
    <w:rsid w:val="00DD56DE"/>
    <w:rsid w:val="00DE17C7"/>
    <w:rsid w:val="00DE3D4F"/>
    <w:rsid w:val="00DE405D"/>
    <w:rsid w:val="00DE7545"/>
    <w:rsid w:val="00DF0702"/>
    <w:rsid w:val="00E02F9F"/>
    <w:rsid w:val="00E04670"/>
    <w:rsid w:val="00E117A3"/>
    <w:rsid w:val="00E1702C"/>
    <w:rsid w:val="00E2216A"/>
    <w:rsid w:val="00E26CAC"/>
    <w:rsid w:val="00E33D66"/>
    <w:rsid w:val="00E41899"/>
    <w:rsid w:val="00E5061A"/>
    <w:rsid w:val="00E52C2E"/>
    <w:rsid w:val="00E62D0F"/>
    <w:rsid w:val="00E707AA"/>
    <w:rsid w:val="00E8026B"/>
    <w:rsid w:val="00E8217E"/>
    <w:rsid w:val="00E85541"/>
    <w:rsid w:val="00E90719"/>
    <w:rsid w:val="00EA4456"/>
    <w:rsid w:val="00EB10A5"/>
    <w:rsid w:val="00EB536E"/>
    <w:rsid w:val="00EB5D47"/>
    <w:rsid w:val="00EB7A20"/>
    <w:rsid w:val="00ED1A44"/>
    <w:rsid w:val="00ED6A65"/>
    <w:rsid w:val="00EE70B4"/>
    <w:rsid w:val="00EE7B49"/>
    <w:rsid w:val="00EF0853"/>
    <w:rsid w:val="00EF2514"/>
    <w:rsid w:val="00EF48B8"/>
    <w:rsid w:val="00F01BC9"/>
    <w:rsid w:val="00F0649A"/>
    <w:rsid w:val="00F105C6"/>
    <w:rsid w:val="00F113F7"/>
    <w:rsid w:val="00F119BB"/>
    <w:rsid w:val="00F12D69"/>
    <w:rsid w:val="00F1327B"/>
    <w:rsid w:val="00F202EF"/>
    <w:rsid w:val="00F24C38"/>
    <w:rsid w:val="00F31119"/>
    <w:rsid w:val="00F341AF"/>
    <w:rsid w:val="00F34D3C"/>
    <w:rsid w:val="00F35730"/>
    <w:rsid w:val="00F5122E"/>
    <w:rsid w:val="00F51C19"/>
    <w:rsid w:val="00F56FA1"/>
    <w:rsid w:val="00F62F26"/>
    <w:rsid w:val="00F66271"/>
    <w:rsid w:val="00F7043C"/>
    <w:rsid w:val="00F8484F"/>
    <w:rsid w:val="00F86297"/>
    <w:rsid w:val="00F917A4"/>
    <w:rsid w:val="00F94091"/>
    <w:rsid w:val="00F94CA4"/>
    <w:rsid w:val="00FA011A"/>
    <w:rsid w:val="00FA3039"/>
    <w:rsid w:val="00FA70E6"/>
    <w:rsid w:val="00FB56F1"/>
    <w:rsid w:val="00FB58CE"/>
    <w:rsid w:val="00FC356D"/>
    <w:rsid w:val="00FC3735"/>
    <w:rsid w:val="00FC7A32"/>
    <w:rsid w:val="00FE4AAA"/>
    <w:rsid w:val="00FE70B3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38B279"/>
  <w15:docId w15:val="{6CFEA291-5E1A-45BB-A5ED-3FE0F9C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85341E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85341E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41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85341E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85341E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9C62FA"/>
    <w:pPr>
      <w:suppressAutoHyphens w:val="0"/>
      <w:jc w:val="center"/>
    </w:pPr>
    <w:rPr>
      <w:rFonts w:ascii="Arial" w:eastAsia="Arial" w:hAnsi="Arial" w:cs="Arial"/>
      <w:b/>
      <w:kern w:val="0"/>
      <w:sz w:val="22"/>
      <w:szCs w:val="20"/>
    </w:rPr>
  </w:style>
  <w:style w:type="paragraph" w:customStyle="1" w:styleId="Textbody">
    <w:name w:val="Text body"/>
    <w:basedOn w:val="Standard"/>
    <w:rsid w:val="009C62FA"/>
    <w:pPr>
      <w:suppressAutoHyphens w:val="0"/>
      <w:jc w:val="both"/>
    </w:pPr>
    <w:rPr>
      <w:rFonts w:ascii="Arial" w:eastAsia="Arial" w:hAnsi="Arial" w:cs="Arial"/>
      <w:kern w:val="0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9C62FA"/>
    <w:pPr>
      <w:suppressAutoHyphens w:val="0"/>
      <w:overflowPunct w:val="0"/>
      <w:jc w:val="center"/>
    </w:pPr>
    <w:rPr>
      <w:rFonts w:ascii="Arial" w:eastAsia="Arial" w:hAnsi="Arial" w:cs="Arial"/>
      <w:b/>
      <w:kern w:val="0"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FA"/>
    <w:rPr>
      <w:rFonts w:ascii="Arial" w:eastAsia="Arial" w:hAnsi="Arial" w:cs="Arial"/>
      <w:b/>
      <w:sz w:val="22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C92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275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AEA-A2E2-40DC-A05F-E35605A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1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</cp:revision>
  <cp:lastPrinted>2024-01-11T16:07:00Z</cp:lastPrinted>
  <dcterms:created xsi:type="dcterms:W3CDTF">2024-01-12T16:52:00Z</dcterms:created>
  <dcterms:modified xsi:type="dcterms:W3CDTF">2024-01-12T16:52:00Z</dcterms:modified>
</cp:coreProperties>
</file>